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51412B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040AF">
        <w:rPr>
          <w:rFonts w:ascii="Arial" w:hAnsi="Arial" w:cs="Arial"/>
          <w:sz w:val="24"/>
          <w:szCs w:val="24"/>
        </w:rPr>
        <w:t>Anelise de Matos F. Rocha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B67BF" w:rsidP="00CB67BF" w14:paraId="6DC5EBB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86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196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1DBA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B67BF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4:33:00Z</dcterms:created>
  <dcterms:modified xsi:type="dcterms:W3CDTF">2022-03-25T14:33:00Z</dcterms:modified>
</cp:coreProperties>
</file>